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72644E" w:rsidP="00726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644E"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8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81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508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834C22">
      <w:pPr>
        <w:pStyle w:val="ConsPlusTitle"/>
        <w:widowControl/>
        <w:ind w:left="540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39 «</w:t>
      </w:r>
      <w:r w:rsidR="00834C22" w:rsidRPr="00671D9D">
        <w:rPr>
          <w:bCs w:val="0"/>
        </w:rPr>
        <w:t>Об утверждении Административного регламента по предоставлению муниципальной услуги</w:t>
      </w:r>
      <w:r w:rsidR="00834C22" w:rsidRPr="00576E9C">
        <w:rPr>
          <w:bCs w:val="0"/>
        </w:rPr>
        <w:t xml:space="preserve"> «</w:t>
      </w:r>
      <w:r w:rsidR="00834C22">
        <w:rPr>
          <w:bCs w:val="0"/>
        </w:rPr>
        <w:t>Согласие об обмене жилыми помещениями муниципального жилищного фонда или отказ в даче такого согласия»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834C22" w:rsidRPr="00834C22">
        <w:rPr>
          <w:rFonts w:ascii="Times New Roman" w:hAnsi="Times New Roman" w:cs="Times New Roman"/>
          <w:sz w:val="28"/>
          <w:szCs w:val="28"/>
        </w:rPr>
        <w:t>от 30 октября 2013 года № 839 «Об утверждении Административного регламента по предоставлению муниципальной услуги «Согласие об обмене жилыми помещениями муниципального жилищного фонда ил</w:t>
      </w:r>
      <w:r w:rsidR="00834C22">
        <w:rPr>
          <w:rFonts w:ascii="Times New Roman" w:hAnsi="Times New Roman" w:cs="Times New Roman"/>
          <w:sz w:val="28"/>
          <w:szCs w:val="28"/>
        </w:rPr>
        <w:t>и отказ в даче такого согласия»</w:t>
      </w:r>
      <w:r w:rsidR="00D07B7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834C2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72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D07B7F">
        <w:rPr>
          <w:rFonts w:ascii="Times New Roman" w:hAnsi="Times New Roman" w:cs="Times New Roman"/>
          <w:sz w:val="28"/>
          <w:szCs w:val="28"/>
        </w:rPr>
        <w:t>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25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296"/>
      <w:bookmarkEnd w:id="2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A0B6F" w:rsidRDefault="00C701BE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4F97">
        <w:rPr>
          <w:rFonts w:ascii="Times New Roman" w:hAnsi="Times New Roman" w:cs="Times New Roman"/>
          <w:sz w:val="28"/>
          <w:szCs w:val="28"/>
        </w:rPr>
        <w:t xml:space="preserve"> </w:t>
      </w:r>
      <w:r w:rsidR="006A0B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01BE">
        <w:rPr>
          <w:rFonts w:ascii="Times New Roman" w:hAnsi="Times New Roman" w:cs="Times New Roman"/>
          <w:sz w:val="28"/>
          <w:szCs w:val="28"/>
        </w:rPr>
        <w:t>О.В</w:t>
      </w:r>
      <w:r w:rsidR="001E0DB1">
        <w:rPr>
          <w:rFonts w:ascii="Times New Roman" w:hAnsi="Times New Roman" w:cs="Times New Roman"/>
          <w:sz w:val="28"/>
          <w:szCs w:val="28"/>
        </w:rPr>
        <w:t xml:space="preserve">. </w:t>
      </w:r>
      <w:r w:rsidR="00C701BE">
        <w:rPr>
          <w:rFonts w:ascii="Times New Roman" w:hAnsi="Times New Roman" w:cs="Times New Roman"/>
          <w:sz w:val="28"/>
          <w:szCs w:val="28"/>
        </w:rPr>
        <w:t>Писарева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A0B6F"/>
    <w:rsid w:val="006D098F"/>
    <w:rsid w:val="006D4743"/>
    <w:rsid w:val="0071122A"/>
    <w:rsid w:val="0072644E"/>
    <w:rsid w:val="00834C22"/>
    <w:rsid w:val="008C2D84"/>
    <w:rsid w:val="008C3C03"/>
    <w:rsid w:val="00AE404F"/>
    <w:rsid w:val="00B22352"/>
    <w:rsid w:val="00B371A2"/>
    <w:rsid w:val="00BD4DCC"/>
    <w:rsid w:val="00BF693A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6671-2BC7-429C-9A65-D6B2E7FD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3</cp:revision>
  <cp:lastPrinted>2019-02-13T05:28:00Z</cp:lastPrinted>
  <dcterms:created xsi:type="dcterms:W3CDTF">2019-02-13T06:24:00Z</dcterms:created>
  <dcterms:modified xsi:type="dcterms:W3CDTF">2019-02-13T06:52:00Z</dcterms:modified>
</cp:coreProperties>
</file>